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5D" w:rsidRDefault="008A63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2292" cy="8663940"/>
            <wp:effectExtent l="19050" t="0" r="130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43" w:rsidRDefault="001428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35D" w:rsidRDefault="008A63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843" w:rsidRDefault="001428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43" w:rsidRDefault="00A950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 – год культурного наследия</w:t>
      </w:r>
    </w:p>
    <w:p w:rsidR="00142843" w:rsidRDefault="00A950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3 год  посвящен </w:t>
      </w:r>
    </w:p>
    <w:p w:rsidR="00142843" w:rsidRDefault="00A95070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сятилетию Детства</w:t>
      </w:r>
    </w:p>
    <w:p w:rsidR="00142843" w:rsidRDefault="00A95070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сятилетию Науки и Технологий</w:t>
      </w:r>
    </w:p>
    <w:p w:rsidR="00142843" w:rsidRDefault="00A95070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у Педагога и Наставника</w:t>
      </w:r>
    </w:p>
    <w:p w:rsidR="00142843" w:rsidRDefault="001428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43" w:rsidRDefault="00A950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 работы школьной библиотеки:</w:t>
      </w:r>
    </w:p>
    <w:p w:rsidR="00142843" w:rsidRDefault="00A95070">
      <w:pPr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способствовать формированию мотивации пользователей к </w:t>
      </w:r>
      <w:r>
        <w:rPr>
          <w:rFonts w:ascii="Times New Roman" w:hAnsi="Times New Roman" w:cs="Times New Roman"/>
          <w:sz w:val="26"/>
          <w:szCs w:val="24"/>
        </w:rPr>
        <w:t>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</w:t>
      </w:r>
    </w:p>
    <w:p w:rsidR="00142843" w:rsidRDefault="00A9507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чи школьной библиотеки: </w:t>
      </w:r>
    </w:p>
    <w:p w:rsidR="00142843" w:rsidRDefault="00A95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ктивизировать читательскую активность у школьников, находить новые формы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приобщения детей к чтению;</w:t>
      </w:r>
    </w:p>
    <w:p w:rsidR="00142843" w:rsidRDefault="00A95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должить работу над повышением качества и доступности информации, качеством обслуживания пользователей;  </w:t>
      </w:r>
    </w:p>
    <w:p w:rsidR="00142843" w:rsidRDefault="00A95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формировать комфортную библиотечную среду; </w:t>
      </w:r>
    </w:p>
    <w:p w:rsidR="00142843" w:rsidRDefault="00A95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бучать читателей пользоваться книгой и другими носителями информации, поиск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, отбору и умению оценивать информацию;  </w:t>
      </w:r>
    </w:p>
    <w:p w:rsidR="00142843" w:rsidRDefault="00A95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формировать эстетическую и экологическую культуру и интерес к з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доровому образу жизни; </w:t>
      </w:r>
    </w:p>
    <w:p w:rsidR="00142843" w:rsidRDefault="00A95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Продолжить обеспечение учебно-воспитательного процесса учебно-методическими пособиями, работа по сохранности фонда;</w:t>
      </w:r>
    </w:p>
    <w:p w:rsidR="00142843" w:rsidRDefault="00A95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родолж</w:t>
      </w:r>
      <w:r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ить работу</w:t>
      </w:r>
      <w:r>
        <w:rPr>
          <w:rFonts w:ascii="Times New Roman" w:hAnsi="Times New Roman" w:cs="Times New Roman"/>
          <w:sz w:val="26"/>
          <w:szCs w:val="28"/>
        </w:rPr>
        <w:t xml:space="preserve"> по созданию электронного учёта всей литературы</w:t>
      </w:r>
      <w:proofErr w:type="gramStart"/>
      <w:r>
        <w:rPr>
          <w:rFonts w:ascii="Times New Roman" w:hAnsi="Times New Roman" w:cs="Times New Roman"/>
          <w:sz w:val="26"/>
          <w:szCs w:val="28"/>
        </w:rPr>
        <w:t>;.</w:t>
      </w:r>
      <w:proofErr w:type="gramEnd"/>
    </w:p>
    <w:p w:rsidR="00142843" w:rsidRDefault="00A950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казание помощи в деятельности учащихся и учителей при реализации образовательных проектов;</w:t>
      </w:r>
    </w:p>
    <w:p w:rsidR="00142843" w:rsidRDefault="00A950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Работа с коллективом школы по привлечению детей к чтению и бережного, аккуратного </w:t>
      </w:r>
      <w:proofErr w:type="gramStart"/>
      <w:r>
        <w:rPr>
          <w:rFonts w:ascii="Times New Roman" w:eastAsia="Calibri" w:hAnsi="Times New Roman" w:cs="Times New Roman"/>
          <w:sz w:val="26"/>
          <w:szCs w:val="28"/>
        </w:rPr>
        <w:t>отношения</w:t>
      </w:r>
      <w:proofErr w:type="gramEnd"/>
      <w:r>
        <w:rPr>
          <w:rFonts w:ascii="Times New Roman" w:eastAsia="Calibri" w:hAnsi="Times New Roman" w:cs="Times New Roman"/>
          <w:sz w:val="26"/>
          <w:szCs w:val="28"/>
        </w:rPr>
        <w:t xml:space="preserve"> как к книге,</w:t>
      </w:r>
      <w:r>
        <w:rPr>
          <w:rFonts w:ascii="Times New Roman" w:eastAsia="Calibri" w:hAnsi="Times New Roman" w:cs="Times New Roman"/>
          <w:sz w:val="26"/>
          <w:szCs w:val="28"/>
        </w:rPr>
        <w:t xml:space="preserve"> так и к учебнику.</w:t>
      </w:r>
    </w:p>
    <w:p w:rsidR="00142843" w:rsidRDefault="00142843">
      <w:pPr>
        <w:pStyle w:val="aa"/>
        <w:ind w:left="780"/>
        <w:rPr>
          <w:rFonts w:ascii="Times New Roman" w:hAnsi="Times New Roman" w:cs="Times New Roman"/>
          <w:sz w:val="26"/>
          <w:szCs w:val="28"/>
        </w:rPr>
      </w:pPr>
    </w:p>
    <w:p w:rsidR="00142843" w:rsidRDefault="00A950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функции школьной библиотеки:</w:t>
      </w:r>
    </w:p>
    <w:p w:rsidR="00142843" w:rsidRDefault="00A9507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8"/>
        </w:rPr>
        <w:t>Информационная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- предоставление возможности использования информации вне зависимости от ее вида, формата и носителя. </w:t>
      </w:r>
    </w:p>
    <w:p w:rsidR="00142843" w:rsidRDefault="00A9507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– способствует развитию чувства патриотизма по отношению к </w:t>
      </w:r>
      <w:r>
        <w:rPr>
          <w:rFonts w:ascii="Times New Roman" w:hAnsi="Times New Roman" w:cs="Times New Roman"/>
          <w:sz w:val="26"/>
          <w:szCs w:val="28"/>
        </w:rPr>
        <w:t xml:space="preserve">государству, своему краю и школе. </w:t>
      </w:r>
    </w:p>
    <w:p w:rsidR="00142843" w:rsidRDefault="00A9507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3. Культурологическая — организация мероприятий, воспитывающих культурное и социальное самосознание, содействующих эмоциональному развитию учащихся. </w:t>
      </w:r>
    </w:p>
    <w:p w:rsidR="00142843" w:rsidRDefault="00A95070">
      <w:pPr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4. Образовательная — поддержка и обеспечение образовательных целей, сфо</w:t>
      </w:r>
      <w:r>
        <w:rPr>
          <w:rFonts w:ascii="Times New Roman" w:hAnsi="Times New Roman" w:cs="Times New Roman"/>
          <w:sz w:val="26"/>
          <w:szCs w:val="28"/>
        </w:rPr>
        <w:t xml:space="preserve">рмированных в задачах развития школы и в образовательных программах по предметам. </w:t>
      </w:r>
    </w:p>
    <w:p w:rsidR="00142843" w:rsidRDefault="00A950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правления деятельности библиотеки:</w:t>
      </w:r>
    </w:p>
    <w:p w:rsidR="00142843" w:rsidRDefault="00A9507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библиотечные уроки;</w:t>
      </w:r>
    </w:p>
    <w:p w:rsidR="00142843" w:rsidRDefault="00A9507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- информационные и прочие обзоры литературы;</w:t>
      </w:r>
    </w:p>
    <w:p w:rsidR="00142843" w:rsidRDefault="00A9507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- беседы о навыках работы с книгой; </w:t>
      </w:r>
    </w:p>
    <w:p w:rsidR="00142843" w:rsidRDefault="00A9507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подбор литературы для </w:t>
      </w:r>
      <w:r>
        <w:rPr>
          <w:rFonts w:ascii="Times New Roman" w:hAnsi="Times New Roman" w:cs="Times New Roman"/>
          <w:sz w:val="26"/>
          <w:szCs w:val="28"/>
        </w:rPr>
        <w:t>внеклассного чтения</w:t>
      </w:r>
    </w:p>
    <w:p w:rsidR="00142843" w:rsidRDefault="00A9507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участие в конкурсах;</w:t>
      </w:r>
    </w:p>
    <w:p w:rsidR="00142843" w:rsidRDefault="00A9507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- выполнение библиографических запросов; </w:t>
      </w:r>
    </w:p>
    <w:p w:rsidR="00142843" w:rsidRDefault="00A9507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- поддержка общешкольных мероприятий. </w:t>
      </w:r>
    </w:p>
    <w:p w:rsidR="00142843" w:rsidRDefault="00A95070">
      <w:pPr>
        <w:pStyle w:val="ab"/>
        <w:spacing w:before="280" w:after="280"/>
        <w:jc w:val="center"/>
        <w:rPr>
          <w:rStyle w:val="a5"/>
          <w:color w:val="000000"/>
          <w:sz w:val="26"/>
        </w:rPr>
      </w:pPr>
      <w:r>
        <w:rPr>
          <w:rStyle w:val="a5"/>
          <w:color w:val="000000"/>
          <w:sz w:val="26"/>
        </w:rPr>
        <w:t>Взаимодействие с библиотеками других школ и сельской библиотекой</w:t>
      </w:r>
    </w:p>
    <w:tbl>
      <w:tblPr>
        <w:tblStyle w:val="ac"/>
        <w:tblW w:w="9463" w:type="dxa"/>
        <w:tblInd w:w="108" w:type="dxa"/>
        <w:tblLayout w:type="fixed"/>
        <w:tblLook w:val="01E0"/>
      </w:tblPr>
      <w:tblGrid>
        <w:gridCol w:w="358"/>
        <w:gridCol w:w="7224"/>
        <w:gridCol w:w="1881"/>
      </w:tblGrid>
      <w:tr w:rsidR="00142843">
        <w:tc>
          <w:tcPr>
            <w:tcW w:w="358" w:type="dxa"/>
          </w:tcPr>
          <w:p w:rsidR="00142843" w:rsidRDefault="00A95070">
            <w:pPr>
              <w:pStyle w:val="ab"/>
              <w:spacing w:after="0"/>
              <w:rPr>
                <w:rStyle w:val="a5"/>
                <w:b w:val="0"/>
                <w:color w:val="000000"/>
                <w:sz w:val="26"/>
              </w:rPr>
            </w:pPr>
            <w:r>
              <w:rPr>
                <w:rStyle w:val="a5"/>
                <w:b w:val="0"/>
                <w:color w:val="000000"/>
                <w:sz w:val="26"/>
              </w:rPr>
              <w:t>1</w:t>
            </w:r>
          </w:p>
        </w:tc>
        <w:tc>
          <w:tcPr>
            <w:tcW w:w="7224" w:type="dxa"/>
          </w:tcPr>
          <w:p w:rsidR="00142843" w:rsidRDefault="00A95070">
            <w:pPr>
              <w:pStyle w:val="ab"/>
              <w:spacing w:after="0"/>
              <w:rPr>
                <w:rStyle w:val="a5"/>
                <w:b w:val="0"/>
                <w:color w:val="000000"/>
                <w:sz w:val="26"/>
              </w:rPr>
            </w:pPr>
            <w:r>
              <w:rPr>
                <w:rStyle w:val="a5"/>
                <w:b w:val="0"/>
                <w:color w:val="000000"/>
                <w:sz w:val="26"/>
              </w:rPr>
              <w:t>Обмен учебной и художественной литературой с другими школами</w:t>
            </w:r>
          </w:p>
        </w:tc>
        <w:tc>
          <w:tcPr>
            <w:tcW w:w="1881" w:type="dxa"/>
          </w:tcPr>
          <w:p w:rsidR="00142843" w:rsidRDefault="00A95070">
            <w:pPr>
              <w:pStyle w:val="ab"/>
              <w:spacing w:after="0"/>
              <w:rPr>
                <w:rStyle w:val="a5"/>
                <w:b w:val="0"/>
                <w:color w:val="000000"/>
                <w:sz w:val="26"/>
              </w:rPr>
            </w:pPr>
            <w:r>
              <w:rPr>
                <w:rStyle w:val="a5"/>
                <w:b w:val="0"/>
                <w:color w:val="000000"/>
                <w:sz w:val="26"/>
              </w:rPr>
              <w:t xml:space="preserve">В </w:t>
            </w:r>
            <w:r>
              <w:rPr>
                <w:rStyle w:val="a5"/>
                <w:b w:val="0"/>
                <w:color w:val="000000"/>
                <w:sz w:val="26"/>
              </w:rPr>
              <w:t>течение года</w:t>
            </w:r>
          </w:p>
        </w:tc>
      </w:tr>
      <w:tr w:rsidR="00142843">
        <w:tc>
          <w:tcPr>
            <w:tcW w:w="358" w:type="dxa"/>
          </w:tcPr>
          <w:p w:rsidR="00142843" w:rsidRDefault="00A95070">
            <w:pPr>
              <w:pStyle w:val="ab"/>
              <w:spacing w:after="0"/>
              <w:rPr>
                <w:rStyle w:val="a5"/>
                <w:b w:val="0"/>
                <w:color w:val="000000"/>
                <w:sz w:val="26"/>
              </w:rPr>
            </w:pPr>
            <w:r>
              <w:rPr>
                <w:rStyle w:val="a5"/>
                <w:b w:val="0"/>
                <w:color w:val="000000"/>
                <w:sz w:val="26"/>
              </w:rPr>
              <w:t>2</w:t>
            </w:r>
          </w:p>
        </w:tc>
        <w:tc>
          <w:tcPr>
            <w:tcW w:w="7224" w:type="dxa"/>
          </w:tcPr>
          <w:p w:rsidR="00142843" w:rsidRDefault="00A95070">
            <w:pPr>
              <w:pStyle w:val="ab"/>
              <w:spacing w:after="0"/>
              <w:rPr>
                <w:rStyle w:val="a5"/>
                <w:b w:val="0"/>
                <w:color w:val="000000"/>
                <w:sz w:val="26"/>
              </w:rPr>
            </w:pPr>
            <w:r>
              <w:rPr>
                <w:rStyle w:val="a5"/>
                <w:b w:val="0"/>
                <w:color w:val="000000"/>
                <w:sz w:val="26"/>
              </w:rPr>
              <w:t>Совместная работа с библиотекой Филипповского поселения</w:t>
            </w:r>
          </w:p>
        </w:tc>
        <w:tc>
          <w:tcPr>
            <w:tcW w:w="1881" w:type="dxa"/>
          </w:tcPr>
          <w:p w:rsidR="00142843" w:rsidRDefault="00A95070">
            <w:pPr>
              <w:pStyle w:val="ab"/>
              <w:spacing w:after="0"/>
              <w:rPr>
                <w:rStyle w:val="a5"/>
                <w:b w:val="0"/>
                <w:color w:val="000000"/>
                <w:sz w:val="26"/>
              </w:rPr>
            </w:pPr>
            <w:r>
              <w:rPr>
                <w:rStyle w:val="a5"/>
                <w:b w:val="0"/>
                <w:color w:val="000000"/>
                <w:sz w:val="26"/>
              </w:rPr>
              <w:t>В течение года</w:t>
            </w:r>
          </w:p>
        </w:tc>
      </w:tr>
    </w:tbl>
    <w:p w:rsidR="00142843" w:rsidRDefault="00A95070">
      <w:pPr>
        <w:pStyle w:val="ab"/>
        <w:spacing w:before="280" w:after="280"/>
        <w:jc w:val="center"/>
        <w:rPr>
          <w:rStyle w:val="a5"/>
          <w:color w:val="000000"/>
          <w:sz w:val="26"/>
        </w:rPr>
      </w:pPr>
      <w:r>
        <w:rPr>
          <w:rStyle w:val="a5"/>
          <w:color w:val="000000"/>
          <w:sz w:val="26"/>
        </w:rPr>
        <w:t>Информационные технологии</w:t>
      </w:r>
    </w:p>
    <w:tbl>
      <w:tblPr>
        <w:tblStyle w:val="ac"/>
        <w:tblW w:w="9238" w:type="dxa"/>
        <w:tblInd w:w="108" w:type="dxa"/>
        <w:tblLayout w:type="fixed"/>
        <w:tblLook w:val="01E0"/>
      </w:tblPr>
      <w:tblGrid>
        <w:gridCol w:w="360"/>
        <w:gridCol w:w="6960"/>
        <w:gridCol w:w="1918"/>
      </w:tblGrid>
      <w:tr w:rsidR="00142843">
        <w:tc>
          <w:tcPr>
            <w:tcW w:w="360" w:type="dxa"/>
          </w:tcPr>
          <w:p w:rsidR="00142843" w:rsidRDefault="00A95070">
            <w:pPr>
              <w:pStyle w:val="ab"/>
              <w:spacing w:after="0"/>
              <w:rPr>
                <w:rStyle w:val="a5"/>
                <w:b w:val="0"/>
                <w:color w:val="000000"/>
                <w:sz w:val="26"/>
              </w:rPr>
            </w:pPr>
            <w:r>
              <w:rPr>
                <w:rStyle w:val="a5"/>
                <w:b w:val="0"/>
                <w:color w:val="000000"/>
                <w:sz w:val="26"/>
              </w:rPr>
              <w:t>1</w:t>
            </w:r>
          </w:p>
        </w:tc>
        <w:tc>
          <w:tcPr>
            <w:tcW w:w="6960" w:type="dxa"/>
          </w:tcPr>
          <w:p w:rsidR="00142843" w:rsidRDefault="00A95070">
            <w:pPr>
              <w:pStyle w:val="ab"/>
              <w:spacing w:after="0"/>
              <w:rPr>
                <w:rStyle w:val="a5"/>
                <w:b w:val="0"/>
                <w:color w:val="000000"/>
                <w:sz w:val="26"/>
              </w:rPr>
            </w:pPr>
            <w:r>
              <w:rPr>
                <w:rStyle w:val="a5"/>
                <w:b w:val="0"/>
                <w:color w:val="000000"/>
                <w:sz w:val="26"/>
              </w:rPr>
              <w:t>Использование интернет ресурсов, в поиске информации, (</w:t>
            </w:r>
            <w:proofErr w:type="spellStart"/>
            <w:proofErr w:type="gramStart"/>
            <w:r>
              <w:rPr>
                <w:rStyle w:val="a5"/>
                <w:b w:val="0"/>
                <w:color w:val="000000"/>
                <w:sz w:val="26"/>
              </w:rPr>
              <w:t>Интернет-библиотеки</w:t>
            </w:r>
            <w:proofErr w:type="spellEnd"/>
            <w:proofErr w:type="gramEnd"/>
            <w:r>
              <w:rPr>
                <w:rStyle w:val="a5"/>
                <w:b w:val="0"/>
                <w:color w:val="000000"/>
                <w:sz w:val="26"/>
              </w:rPr>
              <w:t>)</w:t>
            </w:r>
          </w:p>
        </w:tc>
        <w:tc>
          <w:tcPr>
            <w:tcW w:w="1918" w:type="dxa"/>
          </w:tcPr>
          <w:p w:rsidR="00142843" w:rsidRDefault="00A95070">
            <w:pPr>
              <w:pStyle w:val="ab"/>
              <w:spacing w:after="0"/>
              <w:rPr>
                <w:rStyle w:val="a5"/>
                <w:b w:val="0"/>
                <w:color w:val="000000"/>
                <w:sz w:val="26"/>
              </w:rPr>
            </w:pPr>
            <w:r>
              <w:rPr>
                <w:rStyle w:val="a5"/>
                <w:b w:val="0"/>
                <w:color w:val="000000"/>
                <w:sz w:val="26"/>
              </w:rPr>
              <w:t>В течени</w:t>
            </w:r>
            <w:proofErr w:type="gramStart"/>
            <w:r>
              <w:rPr>
                <w:rStyle w:val="a5"/>
                <w:b w:val="0"/>
                <w:color w:val="000000"/>
                <w:sz w:val="26"/>
              </w:rPr>
              <w:t>и</w:t>
            </w:r>
            <w:proofErr w:type="gramEnd"/>
            <w:r>
              <w:rPr>
                <w:rStyle w:val="a5"/>
                <w:b w:val="0"/>
                <w:color w:val="000000"/>
                <w:sz w:val="26"/>
              </w:rPr>
              <w:t xml:space="preserve"> года</w:t>
            </w:r>
          </w:p>
        </w:tc>
      </w:tr>
    </w:tbl>
    <w:p w:rsidR="00142843" w:rsidRDefault="00142843">
      <w:pPr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142843" w:rsidRDefault="00A95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ланирование работы библиотеки</w:t>
      </w:r>
    </w:p>
    <w:tbl>
      <w:tblPr>
        <w:tblW w:w="10363" w:type="dxa"/>
        <w:tblInd w:w="-694" w:type="dxa"/>
        <w:tblLayout w:type="fixed"/>
        <w:tblLook w:val="04A0"/>
      </w:tblPr>
      <w:tblGrid>
        <w:gridCol w:w="443"/>
        <w:gridCol w:w="172"/>
        <w:gridCol w:w="5785"/>
        <w:gridCol w:w="121"/>
        <w:gridCol w:w="1718"/>
        <w:gridCol w:w="2124"/>
      </w:tblGrid>
      <w:tr w:rsidR="00142843"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7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аботы</w:t>
            </w:r>
          </w:p>
          <w:p w:rsidR="00142843" w:rsidRDefault="00142843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42843">
        <w:tc>
          <w:tcPr>
            <w:tcW w:w="1036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. Работа с фондом учебной и учебно-методической литературы</w:t>
            </w:r>
          </w:p>
        </w:tc>
      </w:tr>
      <w:tr w:rsidR="00142843">
        <w:trPr>
          <w:trHeight w:val="1823"/>
        </w:trPr>
        <w:tc>
          <w:tcPr>
            <w:tcW w:w="6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еспечение комплектования фонда учебной литературы: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совместно с педагогами заказа на учебник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го переч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ов и вносимых изменений к нему;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 комплектование школьной библиотеки учебниками и учебными пособиями по утвержденному списку;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бщешкольного заказа на учебники и учебные пособия с учетом итогов инвентаризации;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еречня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ников, планируемых к использованию в новом учебном году, для обучающихся и их родителей;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ие плана комплектования на нов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бный год;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нтроля выполнения сделанного заказа;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и обработка поступивших учебников: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на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ных;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ись в книгу суммарного учета;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емпелевание;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артотеки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142843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142843" w:rsidRDefault="00142843">
            <w:pPr>
              <w:widowControl w:val="0"/>
              <w:spacing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142843" w:rsidRDefault="00A95070">
            <w:pPr>
              <w:widowControl w:val="0"/>
              <w:spacing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  <w:p w:rsidR="00142843" w:rsidRDefault="00142843">
            <w:pPr>
              <w:widowControl w:val="0"/>
              <w:spacing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142843" w:rsidRDefault="00142843">
            <w:pPr>
              <w:widowControl w:val="0"/>
              <w:spacing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142843" w:rsidRDefault="00142843">
            <w:pPr>
              <w:widowControl w:val="0"/>
              <w:spacing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142843" w:rsidRDefault="00142843">
            <w:pPr>
              <w:widowControl w:val="0"/>
              <w:spacing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142843" w:rsidRDefault="00142843">
            <w:pPr>
              <w:widowControl w:val="0"/>
              <w:spacing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2843" w:rsidRDefault="00142843">
            <w:pPr>
              <w:widowControl w:val="0"/>
              <w:spacing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142843">
            <w:pPr>
              <w:widowControl w:val="0"/>
              <w:spacing w:after="0" w:line="360" w:lineRule="atLeast"/>
              <w:ind w:left="-108" w:firstLine="108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142843" w:rsidRDefault="00A95070">
            <w:pPr>
              <w:widowControl w:val="0"/>
              <w:spacing w:afterAutospacing="1" w:line="360" w:lineRule="atLeast"/>
              <w:ind w:left="-108" w:firstLine="108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, педагоги</w:t>
            </w:r>
          </w:p>
          <w:p w:rsidR="00142843" w:rsidRDefault="00142843">
            <w:pPr>
              <w:widowControl w:val="0"/>
              <w:spacing w:afterAutospacing="1" w:line="360" w:lineRule="atLeast"/>
              <w:ind w:left="-108" w:firstLine="108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142843" w:rsidRDefault="00142843">
            <w:pPr>
              <w:widowControl w:val="0"/>
              <w:spacing w:afterAutospacing="1" w:line="360" w:lineRule="atLeast"/>
              <w:ind w:left="-108" w:firstLine="108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142843" w:rsidRDefault="00142843">
            <w:pPr>
              <w:widowControl w:val="0"/>
              <w:spacing w:afterAutospacing="1" w:line="360" w:lineRule="atLeast"/>
              <w:ind w:left="-108" w:firstLine="108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142843" w:rsidRDefault="00142843">
            <w:pPr>
              <w:widowControl w:val="0"/>
              <w:spacing w:afterAutospacing="1" w:line="360" w:lineRule="atLeast"/>
              <w:ind w:left="-108" w:firstLine="108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142843" w:rsidRDefault="00142843">
            <w:pPr>
              <w:widowControl w:val="0"/>
              <w:spacing w:afterAutospacing="1" w:line="360" w:lineRule="atLeast"/>
              <w:ind w:left="-108" w:firstLine="108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142843" w:rsidRDefault="00142843">
            <w:pPr>
              <w:widowControl w:val="0"/>
              <w:spacing w:afterAutospacing="1" w:line="360" w:lineRule="atLeast"/>
              <w:ind w:left="-108" w:firstLine="108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142843" w:rsidRDefault="00142843">
            <w:pPr>
              <w:widowControl w:val="0"/>
              <w:spacing w:afterAutospacing="1" w:line="360" w:lineRule="atLeast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2843" w:rsidRDefault="00A95070">
            <w:pPr>
              <w:widowControl w:val="0"/>
              <w:spacing w:after="0" w:line="360" w:lineRule="atLeast"/>
              <w:ind w:left="-108" w:firstLine="108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c>
          <w:tcPr>
            <w:tcW w:w="6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9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учебников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rPr>
          <w:trHeight w:val="994"/>
        </w:trPr>
        <w:tc>
          <w:tcPr>
            <w:tcW w:w="6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х и руководящих работников об изменениях в фонде учебной литературы, и о вновь поступивших учебниках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c>
          <w:tcPr>
            <w:tcW w:w="6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дение итогов движения фонда. Диагностика обеспечен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 учебниками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ми пособиями в наступающем учебном году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 — сентябрь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c>
          <w:tcPr>
            <w:tcW w:w="6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отчетных документов по обеспеченности учащихся учебниками и другой литературой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половина сентября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лиотекарь</w:t>
            </w:r>
          </w:p>
        </w:tc>
      </w:tr>
      <w:tr w:rsidR="00142843">
        <w:tc>
          <w:tcPr>
            <w:tcW w:w="6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фонда учебников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х пособий с учетом ветхости и смены образовательных программ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иблиотекарь</w:t>
            </w:r>
          </w:p>
        </w:tc>
      </w:tr>
      <w:tr w:rsidR="00142843">
        <w:tc>
          <w:tcPr>
            <w:tcW w:w="6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боты по обеспечению сохранности учебного фонда (рейды по классам)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  <w:p w:rsidR="00142843" w:rsidRDefault="00142843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лиотекарь, классные руководители</w:t>
            </w:r>
          </w:p>
        </w:tc>
      </w:tr>
      <w:tr w:rsidR="00142843">
        <w:tc>
          <w:tcPr>
            <w:tcW w:w="6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учебников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c>
          <w:tcPr>
            <w:tcW w:w="6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учебников взамен утерянных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лиотекарь</w:t>
            </w:r>
          </w:p>
          <w:p w:rsidR="00142843" w:rsidRDefault="00142843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142843">
        <w:tc>
          <w:tcPr>
            <w:tcW w:w="6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резервным фондом учебников. Передача излишков учебной литературы в другие школы. Получение недост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ов из других ОУ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142843" w:rsidRDefault="00142843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лиотекарь</w:t>
            </w:r>
          </w:p>
          <w:p w:rsidR="00142843" w:rsidRDefault="00142843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142843">
        <w:tc>
          <w:tcPr>
            <w:tcW w:w="1036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. Работа с фондом художественной литературы</w:t>
            </w:r>
          </w:p>
        </w:tc>
      </w:tr>
      <w:tr w:rsidR="00142843">
        <w:trPr>
          <w:trHeight w:val="912"/>
        </w:trPr>
        <w:tc>
          <w:tcPr>
            <w:tcW w:w="6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евременное проведение обработки и регистрации в алфавитном каталог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упающей литературы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c>
          <w:tcPr>
            <w:tcW w:w="6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9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свобо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тупа к художественной литературе, к периодическим изданиям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142843" w:rsidRDefault="00142843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c>
          <w:tcPr>
            <w:tcW w:w="6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изданий читателям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c>
          <w:tcPr>
            <w:tcW w:w="6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c>
          <w:tcPr>
            <w:tcW w:w="6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ое наблюдение за своевременным возвратом изданий в библиотеку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rPr>
          <w:trHeight w:val="1707"/>
        </w:trPr>
        <w:tc>
          <w:tcPr>
            <w:tcW w:w="6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tabs>
                <w:tab w:val="left" w:pos="4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работы по сохранности фонда. Организация мелкого ремонта художественных изданий с привлечением обучающихся  на уроках труда в начальных к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ах. Оформление книжной выставки: «Эти книги вы лечили сами»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,  учителя труда и начальных классов</w:t>
            </w:r>
          </w:p>
        </w:tc>
      </w:tr>
      <w:tr w:rsidR="00142843">
        <w:tc>
          <w:tcPr>
            <w:tcW w:w="6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c>
          <w:tcPr>
            <w:tcW w:w="6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художе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ы с учетом ветхости и морального износа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c>
          <w:tcPr>
            <w:tcW w:w="6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художественной литературы взамен утерянной, списание утерянной литературы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c>
          <w:tcPr>
            <w:tcW w:w="6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ка фонда со списком экстремистских изданий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реже 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а в квартал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c>
          <w:tcPr>
            <w:tcW w:w="1036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. Справочно-библиографическая работа</w:t>
            </w:r>
          </w:p>
        </w:tc>
      </w:tr>
      <w:tr w:rsidR="00142843">
        <w:trPr>
          <w:trHeight w:val="481"/>
        </w:trPr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логизация новых поступлений литературы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rPr>
          <w:trHeight w:val="481"/>
        </w:trPr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новых поступлений периодических изданий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rPr>
          <w:trHeight w:val="481"/>
        </w:trPr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учебников по программам и классам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c>
          <w:tcPr>
            <w:tcW w:w="1036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.Работа с читателями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читателей на абонементе, работа с абонементом учащихся, педагогов, технического персонала, родителей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читателей в читальном зале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мендательные беседы при выдаче книг. Беседы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очитанной литературе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мендательные и рекламные беседы о новых изданиях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вших в библиотеку (художественных, справочных, научно-методических)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142843" w:rsidRDefault="00142843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арь</w:t>
            </w:r>
          </w:p>
          <w:p w:rsidR="00142843" w:rsidRDefault="00142843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выставок: «Мир сказочных приключений», «Книг заветные страницы помогают нам учиться», «Это новинка!», «Твое свободное время», «Спут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 любознательных» и др.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142843" w:rsidRDefault="00142843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библиотекарь</w:t>
            </w:r>
          </w:p>
        </w:tc>
      </w:tr>
      <w:tr w:rsidR="00142843">
        <w:trPr>
          <w:trHeight w:val="2864"/>
        </w:trPr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читателей в библиотеку:</w:t>
            </w:r>
          </w:p>
          <w:p w:rsidR="00142843" w:rsidRDefault="00A950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кскурсии в школьную и детскую библиотеки с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1-х классов,</w:t>
            </w:r>
          </w:p>
          <w:p w:rsidR="00142843" w:rsidRDefault="00A950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- проведение бесед: «Правила пользования библиотекой», «Бережное отношение к книге»,</w:t>
            </w:r>
          </w:p>
          <w:p w:rsidR="00142843" w:rsidRDefault="00A950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- проведение перерегистрации всех читателей,</w:t>
            </w:r>
          </w:p>
          <w:p w:rsidR="00142843" w:rsidRDefault="00A950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- обзор новых книг. 2-4 классы, 5-7 классы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142843" w:rsidRDefault="00142843">
            <w:pPr>
              <w:widowControl w:val="0"/>
              <w:shd w:val="clear" w:color="auto" w:fill="FFFFFF"/>
              <w:spacing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остоянно,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при запис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иблиотекусентябрь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, октябрь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библиотекарь, классные руководители</w:t>
            </w:r>
          </w:p>
          <w:p w:rsidR="00142843" w:rsidRDefault="00142843">
            <w:pPr>
              <w:widowControl w:val="0"/>
              <w:shd w:val="clear" w:color="auto" w:fill="FFFFFF"/>
              <w:spacing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Выполнение читательских запросов по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внеклассному чтению (подбор литературы, составление рекомендательных списков, проведение тематических обзоров)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Индивидуальная работа с читателями (выполнение справок)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</w:tr>
      <w:tr w:rsidR="00142843">
        <w:tc>
          <w:tcPr>
            <w:tcW w:w="1036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5. Работа с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одителями (законными представителями)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о перечне необходимых учебников, учебных пособий, входящих в комплект учебной литературы данного класса на предстоящий год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, классные руководители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о числе учебников, имеющихся в фонде учебной литературы библиотеки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орядком обеспечения учебниками и учебными пособиями учащихся в предстоящем учебном году, с правилами пользования учеб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ми из фонда библиотеки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, классные руководители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уголка с обязательными рубриками: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жение о порядке обеспечения учащихся учебниками и учебными пособиями,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а пользования учебниками из фонда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учебников по классам, по которому будет осуществляться образовательный процесс  в новом учебном году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</w:tr>
      <w:tr w:rsidR="00142843">
        <w:tc>
          <w:tcPr>
            <w:tcW w:w="1036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6. Работа с педагогическим коллективом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Формирование заказов на новую литературу совместно с педагогами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  <w:p w:rsidR="00142843" w:rsidRDefault="00142843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арь, педагоги – предметники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Составление совместно с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тветственным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за организацию учебно-методического обеспечения образовательного процесса сводного заказа на учебники и учебные пособия, представление его на утверждение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иректору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арь,</w:t>
            </w:r>
          </w:p>
          <w:p w:rsidR="00142843" w:rsidRDefault="00142843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142843">
        <w:trPr>
          <w:trHeight w:val="1271"/>
        </w:trPr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Информирование о новинках в области учебно-методической, психолого-педагогической литературы, об изменениях в фонде учебной литературы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Подбор литературы в помощь педагогам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ля проведения родительских собраний, классных часов, педсоветов, предоставление информационных ресурсов для воспитательной работы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тчетность о книгообеспеченности учебного процесса по установленной форме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арь</w:t>
            </w:r>
          </w:p>
        </w:tc>
      </w:tr>
      <w:tr w:rsidR="00142843">
        <w:tc>
          <w:tcPr>
            <w:tcW w:w="1036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7.Работа с учащимися школы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бслуживание учащихся школы согласно расписанию работы библиотеки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росмотр читательских формуляров с целью выявления задолжников, информирование классных руководителей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ы с вновь записавшимися читателями о правилах поведения в библиотеке, о культуре чтения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акту</w:t>
            </w:r>
          </w:p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а-рекомендации о правилах поведения в библиотеке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классных руководителей о читательской активности учащихся их классов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рекомендательных списков художественной литературы для различных возрастных категорий учащихся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рганизация наглядной пропаганды, информация для читателей о новых поступлениях в библиотеку (выставки, обзоры)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Акции среди учащихся: «Лучший читающий класс года, «Лучший читатель в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лассе».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142843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ропаганда библиотечно-библиографических знаний:</w:t>
            </w:r>
          </w:p>
          <w:p w:rsidR="00C52BB5" w:rsidRDefault="00C52BB5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- проведение месячника, посвященного Международному Дню школьных библиотек </w:t>
            </w:r>
          </w:p>
          <w:p w:rsidR="007E449B" w:rsidRDefault="007E449B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- подготовка к участию в библиографической олимпиаде</w:t>
            </w:r>
          </w:p>
          <w:p w:rsidR="007E449B" w:rsidRDefault="007E449B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- участие в муниципальном туре библиографической олимпиады</w:t>
            </w:r>
          </w:p>
          <w:p w:rsidR="007E449B" w:rsidRDefault="007E449B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- участие в региональном туре библиографической олимпиады</w:t>
            </w:r>
          </w:p>
          <w:p w:rsidR="007E449B" w:rsidRDefault="007E449B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- участие в  конкурсах разного уровня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7E449B" w:rsidRDefault="007E449B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2BB5" w:rsidRDefault="00C52BB5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2BB5" w:rsidRDefault="00C52BB5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7E449B" w:rsidRDefault="007E449B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  <w:p w:rsidR="007E449B" w:rsidRDefault="007E449B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449B" w:rsidRDefault="007E449B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7E449B" w:rsidRDefault="007E449B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449B" w:rsidRDefault="007E449B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7E449B" w:rsidRPr="007E449B" w:rsidRDefault="007E449B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роведение библиотечных уроков, бесед:</w:t>
            </w:r>
          </w:p>
          <w:p w:rsidR="00826D95" w:rsidRDefault="00826D95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826D95" w:rsidRDefault="00826D95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 - «О Евгении Пермяке»</w:t>
            </w:r>
            <w:r w:rsidR="00A13AB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(120 лет)</w:t>
            </w:r>
          </w:p>
          <w:p w:rsidR="00826D95" w:rsidRDefault="00826D95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- «Григорий Остер. Весело о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»</w:t>
            </w:r>
            <w:r w:rsidR="00A13AB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(75 лет)</w:t>
            </w:r>
          </w:p>
          <w:p w:rsidR="00826D95" w:rsidRDefault="00826D95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- «Юбилей Эдуарда Успенского»</w:t>
            </w:r>
            <w:r w:rsidR="00A13AB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(85 лет)</w:t>
            </w:r>
          </w:p>
          <w:p w:rsidR="00826D95" w:rsidRDefault="00826D95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- «М.М. Пришвин – певец русской природы»</w:t>
            </w:r>
            <w:r w:rsidR="00A13AB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(150 лет)</w:t>
            </w:r>
          </w:p>
          <w:p w:rsidR="00826D95" w:rsidRDefault="00A13AB5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- «Юбилей С.В. Михалкова» (110 лет)</w:t>
            </w:r>
          </w:p>
          <w:p w:rsidR="00A13AB5" w:rsidRDefault="00A13AB5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- Книга-юбиля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омовё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Кузька Т.И. Александровой» (50 лет)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6D95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826D95" w:rsidRDefault="00826D95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826D95" w:rsidRDefault="00826D95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826D95" w:rsidRDefault="00826D95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A13AB5" w:rsidRDefault="00A13AB5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6D95" w:rsidRDefault="00826D95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A13AB5" w:rsidRDefault="00A13AB5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A13AB5" w:rsidRDefault="000070F1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u w:val="single"/>
                <w:lang w:eastAsia="ru-RU"/>
              </w:rPr>
              <w:t>1 класс:</w:t>
            </w:r>
          </w:p>
          <w:p w:rsidR="00142843" w:rsidRDefault="009D59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№ 1</w:t>
            </w:r>
            <w:r w:rsidR="00A9507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«Первое посещение библиотеки» </w:t>
            </w:r>
            <w:r w:rsidR="00A9507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(ознакомительная экскурсия).</w:t>
            </w:r>
          </w:p>
          <w:p w:rsidR="00142843" w:rsidRDefault="009D593C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№ 2</w:t>
            </w:r>
            <w:r w:rsidR="00A9507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«Посвящение в читатели. Запись в библиотеку. Правила обращения с книгой».</w:t>
            </w:r>
          </w:p>
          <w:p w:rsidR="004B2D1F" w:rsidRDefault="004B2D1F" w:rsidP="004B2D1F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№ 3 «Как найти нужную книгу?»</w:t>
            </w:r>
          </w:p>
          <w:p w:rsidR="004B2D1F" w:rsidRDefault="004B2D1F" w:rsidP="004B2D1F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№ 4 «Книги – наши друзья»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-январь</w:t>
            </w:r>
          </w:p>
          <w:p w:rsidR="004B2D1F" w:rsidRDefault="004B2D1F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2D1F" w:rsidRDefault="004B2D1F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2D1F" w:rsidRDefault="004B2D1F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2D1F" w:rsidRDefault="004B2D1F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- </w:t>
            </w:r>
            <w:r w:rsidR="009D59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, класс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u w:val="single"/>
                <w:lang w:eastAsia="ru-RU"/>
              </w:rPr>
              <w:lastRenderedPageBreak/>
              <w:t>2 класс:</w:t>
            </w:r>
          </w:p>
          <w:p w:rsidR="00142843" w:rsidRDefault="009D59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>Урок № 1</w:t>
            </w:r>
            <w:r w:rsidR="00A9507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«Роль и назначение библиотеки. Понятие об абонементе и </w:t>
            </w:r>
            <w:r w:rsidR="00A9507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итальном зале. Расстановка книг на полках».</w:t>
            </w:r>
          </w:p>
          <w:p w:rsidR="00142843" w:rsidRDefault="009D59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№ 2</w:t>
            </w:r>
            <w:r w:rsidR="00A9507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«Строение книги. Элементы книг».</w:t>
            </w:r>
          </w:p>
          <w:p w:rsidR="009D593C" w:rsidRDefault="009D59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Урок № 3 </w:t>
            </w:r>
            <w:proofErr w:type="spellStart"/>
            <w:r w:rsidR="00FF494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иблио-квест</w:t>
            </w:r>
            <w:proofErr w:type="spellEnd"/>
            <w:r w:rsidR="00FF494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«Ищу книгу»</w:t>
            </w:r>
          </w:p>
          <w:p w:rsidR="00FF494A" w:rsidRDefault="00FF49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№ 4 «Энциклопедии для детей»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9D593C" w:rsidRDefault="009D593C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3C" w:rsidRDefault="009D593C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3C" w:rsidRDefault="009D593C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- апрель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иблиотекарь, класс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u w:val="single"/>
                <w:lang w:eastAsia="ru-RU"/>
              </w:rPr>
              <w:t>3 класс:</w:t>
            </w:r>
          </w:p>
          <w:p w:rsidR="00142843" w:rsidRDefault="00A950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№ 1:«Структура книги. Подготовка к самостоятельному выбору книг».</w:t>
            </w:r>
          </w:p>
          <w:p w:rsidR="00142843" w:rsidRDefault="00A950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№ 2: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«Говорящие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бложки» (самостоятельный выбор книги в библиотеке.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равила чтения) »</w:t>
            </w:r>
            <w:proofErr w:type="gramEnd"/>
          </w:p>
          <w:p w:rsidR="00FF494A" w:rsidRDefault="00FF49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Урок № 3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иблио-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«Ищу книгу»</w:t>
            </w:r>
          </w:p>
          <w:p w:rsidR="00FF494A" w:rsidRDefault="00FF49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№4 «Книжные новинки»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декабрь</w:t>
            </w:r>
          </w:p>
          <w:p w:rsidR="00FF494A" w:rsidRDefault="00FF494A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494A" w:rsidRDefault="00FF494A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494A" w:rsidRDefault="00FF494A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494A" w:rsidRDefault="00FF494A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апрель</w:t>
            </w:r>
          </w:p>
          <w:p w:rsidR="00FF494A" w:rsidRDefault="00FF494A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, класс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u w:val="single"/>
                <w:lang w:eastAsia="ru-RU"/>
              </w:rPr>
              <w:t>4 класс:</w:t>
            </w:r>
          </w:p>
          <w:p w:rsidR="00142843" w:rsidRDefault="00A950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№ 1:«Твои первые словари, энциклопедии, справочники».</w:t>
            </w:r>
          </w:p>
          <w:p w:rsidR="00142843" w:rsidRDefault="00A950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№ 2:«История книги. Древнейшие библиотеки».</w:t>
            </w:r>
          </w:p>
          <w:p w:rsidR="00FF494A" w:rsidRDefault="00FF494A" w:rsidP="00FF49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№ 3 Виртуальная экскурсия «Самые большие библиотеки России»</w:t>
            </w:r>
          </w:p>
          <w:p w:rsidR="000070F1" w:rsidRDefault="000070F1" w:rsidP="00FF49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№4 «Книга-юбиля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омовё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Кузька Т.И. Александровой» (50 лет)»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декабрь</w:t>
            </w:r>
          </w:p>
          <w:p w:rsidR="00FF494A" w:rsidRDefault="00FF494A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494A" w:rsidRDefault="00FF494A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494A" w:rsidRDefault="00FF494A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апрель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, класс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u w:val="single"/>
                <w:lang w:eastAsia="ru-RU"/>
              </w:rPr>
              <w:t>5-6 классы:</w:t>
            </w:r>
          </w:p>
          <w:p w:rsidR="00142843" w:rsidRDefault="00A950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Игр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повторение: «Структура книги».</w:t>
            </w:r>
          </w:p>
          <w:p w:rsidR="00446040" w:rsidRDefault="00446040" w:rsidP="0044604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- «М.М. Пришвин – певец русской природы» (150 лет)</w:t>
            </w:r>
          </w:p>
          <w:p w:rsidR="00446040" w:rsidRDefault="00446040" w:rsidP="0044604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- «Юбилей С.В. Михалкова» (110 лет)</w:t>
            </w:r>
          </w:p>
          <w:p w:rsidR="00446040" w:rsidRDefault="004460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декабрь</w:t>
            </w:r>
          </w:p>
          <w:p w:rsidR="00446040" w:rsidRDefault="0044604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апрель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, класс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u w:val="single"/>
                <w:lang w:eastAsia="ru-RU"/>
              </w:rPr>
              <w:t>7-9 классы:</w:t>
            </w:r>
          </w:p>
          <w:p w:rsidR="00A95070" w:rsidRDefault="00A95070" w:rsidP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«О Евгении Пермяке» (120 лет)</w:t>
            </w:r>
          </w:p>
          <w:p w:rsidR="00A95070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- «Григорий Остер. Весело о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» (75 лет)</w:t>
            </w:r>
          </w:p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«Периодические издания, адресованные подросткам». </w:t>
            </w:r>
            <w:r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  <w:szCs w:val="28"/>
                <w:lang w:eastAsia="ru-RU"/>
              </w:rPr>
              <w:t>Художественная литература для старших подростков. Основные жанры и виды: библио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рафические очерки, повести, мемуары, публицистические произведения».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070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5070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декабрь</w:t>
            </w:r>
          </w:p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февраль</w:t>
            </w:r>
          </w:p>
          <w:p w:rsidR="00A95070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, класс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  <w:szCs w:val="28"/>
                <w:u w:val="single"/>
                <w:lang w:eastAsia="ru-RU"/>
              </w:rPr>
              <w:t>8- 9 классы</w:t>
            </w:r>
            <w:r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  <w:szCs w:val="28"/>
                <w:lang w:eastAsia="ru-RU"/>
              </w:rPr>
              <w:t>:</w:t>
            </w:r>
          </w:p>
          <w:p w:rsidR="00A95070" w:rsidRDefault="00A95070" w:rsidP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- «О Евгении Пермяке» (120 лет)</w:t>
            </w:r>
          </w:p>
          <w:p w:rsidR="00A95070" w:rsidRPr="00A95070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«М.М. Пришвин – певец русской природы» (150 лет)</w:t>
            </w:r>
          </w:p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  <w:szCs w:val="28"/>
                <w:lang w:eastAsia="ru-RU"/>
              </w:rPr>
              <w:t xml:space="preserve">«Техника интеллектуального </w:t>
            </w:r>
            <w:r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  <w:szCs w:val="28"/>
                <w:lang w:eastAsia="ru-RU"/>
              </w:rPr>
              <w:t xml:space="preserve">труда. Методы </w:t>
            </w:r>
            <w:r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  <w:szCs w:val="28"/>
                <w:lang w:eastAsia="ru-RU"/>
              </w:rPr>
              <w:lastRenderedPageBreak/>
              <w:t>работы с информацией. Анализ художественной, научно-популярной, учебной, справочной литературы».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5070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5070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декабрь</w:t>
            </w:r>
          </w:p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142843">
        <w:tc>
          <w:tcPr>
            <w:tcW w:w="1036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>8. Массовая работа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формление книжных выставок, стендов к предметным неделям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едмет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делям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Ежемесячные выставки к юбилейным датам известных отечественных и зарубежных писателей, писателей-земляков, знаменательным и памятным датам (согласно календарю знаменательных дат)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u w:val="single"/>
                <w:lang w:eastAsia="ru-RU"/>
              </w:rPr>
              <w:t>(Приложение № 1)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и книг-юбиляр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(Приложение № 2)</w:t>
            </w:r>
          </w:p>
          <w:p w:rsidR="00142843" w:rsidRDefault="00142843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книжные полки «Читайте с увлечением все эти приключения»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ставки «Будьте здоровы», подбор картотеки статей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оровом образе жизни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ставки «Здоровье планеты — твое здоровье»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142843" w:rsidRDefault="00142843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ставки книг «Огненные версты Победы» ко дню Победы.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зор ста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ет и журналов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142843" w:rsidRDefault="00142843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аздновании знаменательных и памятных дат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библиотекарь</w:t>
            </w:r>
          </w:p>
        </w:tc>
      </w:tr>
      <w:tr w:rsidR="00142843">
        <w:tc>
          <w:tcPr>
            <w:tcW w:w="1036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9. Организационная работа</w:t>
            </w:r>
          </w:p>
        </w:tc>
      </w:tr>
      <w:tr w:rsidR="00142843">
        <w:trPr>
          <w:trHeight w:val="542"/>
        </w:trPr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овещаниях, проводимых Управлением образования, МАУ «ЦРО»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заседаниях методического объединения педагогов-библиотекарей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с библиотеками района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библиотекарь</w:t>
            </w:r>
          </w:p>
        </w:tc>
      </w:tr>
      <w:tr w:rsidR="00142843">
        <w:tc>
          <w:tcPr>
            <w:tcW w:w="1036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. Профессиональное развитие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разование: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локальных актов, касающихся работы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Постоянное изучение профессиональной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>литературы и периодических изданий для библиотекарей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библиотекарь</w:t>
            </w:r>
          </w:p>
        </w:tc>
      </w:tr>
      <w:tr w:rsidR="00142843">
        <w:tc>
          <w:tcPr>
            <w:tcW w:w="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07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использование опыта лучших школьных библиотекарей: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семинаров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боте тематических круглых столов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ие на открытых мероприятиях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  <w:p w:rsidR="00142843" w:rsidRDefault="00A950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ах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библиотекарь</w:t>
            </w:r>
          </w:p>
        </w:tc>
      </w:tr>
      <w:tr w:rsidR="00142843">
        <w:tc>
          <w:tcPr>
            <w:tcW w:w="4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42843" w:rsidRDefault="00142843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gridSpan w:val="2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42843" w:rsidRDefault="00142843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21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42843" w:rsidRDefault="00142843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42843" w:rsidRDefault="00142843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42843" w:rsidRDefault="00142843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</w:tbl>
    <w:p w:rsidR="00142843" w:rsidRDefault="001428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43" w:rsidRDefault="00142843">
      <w:pPr>
        <w:shd w:val="clear" w:color="auto" w:fill="FFFFFF"/>
        <w:spacing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Autospacing="1" w:line="360" w:lineRule="atLeast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142843" w:rsidRDefault="00A95070">
      <w:pPr>
        <w:shd w:val="clear" w:color="auto" w:fill="FFFFFF"/>
        <w:spacing w:afterAutospacing="1" w:line="360" w:lineRule="atLeast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риложение № 1</w:t>
      </w:r>
    </w:p>
    <w:p w:rsidR="00142843" w:rsidRDefault="00A95070">
      <w:pPr>
        <w:shd w:val="clear" w:color="auto" w:fill="FFFFFF"/>
        <w:spacing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наменательные и памятные даты на 2022 – 2023 учеб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: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202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од-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освящен</w:t>
      </w:r>
      <w:proofErr w:type="spellEnd"/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культурному наследию народов России (Указ Президента РФ №745 от 30.12.2021 г.)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u w:val="single"/>
          <w:lang w:eastAsia="ru-RU"/>
        </w:rPr>
        <w:t>2023 год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год педагога и наставника в России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22 августа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– День Государственного флага РФ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22 августа в России отмечается День Государственного ф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 Российской Федерации, установленный на основании Указа Президента Российской Федерации № 1714 от 20 августа 1994 года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1 сентября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– День знаний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ь солидарности в борьбе с терроризмом. Эта самая новая памятная дата России, установле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«О днях воинской славы России» от 6 июля 2005 года. Она связана с трагическими событиями в Беслане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 сентябр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 памяти жертв фашизма -международная дата, которая отмечается ежегодно, во второе воскресение сентября и посвящена д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м миллионов жертв фашизма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1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еждународ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мира. В 1982 году в своей резолюции Генеральная Ассамблея ООН провозгласила Международный день мира как день всеобщего прекращения огня и отказа от насилия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BFBFB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BFBFB"/>
          <w:lang w:eastAsia="ru-RU"/>
        </w:rPr>
        <w:t>27 сентябр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BFBFB"/>
          <w:lang w:eastAsia="ru-RU"/>
        </w:rPr>
        <w:t xml:space="preserve"> - День воспитателя и всех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BFBFB"/>
          <w:lang w:eastAsia="ru-RU"/>
        </w:rPr>
        <w:t xml:space="preserve"> дошкольных работников в России. Он был учреждён по инициативе ряда российских педагогических изданий в 2004 году. 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1 октябр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– Международный день пожилых людей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декабря 1990 года Генеральная Ассамблея ООН постановила считать 1 октября Международным д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жилых людей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5 октябр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– День учителя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26 октябр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- Международный день школьных библиотек  (Учреждён Международной ассоциацией школьных библиотек, отмечается в четвёртый понедельник октября)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4 ноябр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– День народного единств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оября — день Казан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коны Божией Матери — с 2005 года отмечается как День народного единства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BFBFB"/>
          <w:lang w:eastAsia="ru-RU"/>
        </w:rPr>
        <w:t>18 ноябр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BFBFB"/>
          <w:lang w:eastAsia="ru-RU"/>
        </w:rPr>
        <w:t xml:space="preserve"> - День рождения Деда Мороза. Считается, что именно 18 ноября на его вотчине — в Великом Устюге — в свои права вступает настоящая зима, и ударяют морозы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29 ноябр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 – День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атери в Росси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День Неизвестного Солдата – в память о российских и советских воинах, погибших в боевых действиях на территории нашей страны или за ее пределами. Решение об его учреждении было принято Госдумой в октябре 2014 года, а соответствующий указ был подписан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идентом РФ 5 ноября 2014 года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8 февр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 День памяти юного героя-антифашиста отмечается в мире с 1964 года, который утвержден был очередной Ассамблеей ООН, в честь погибших участников антифашистских демонстраций - французского школьника Даниэ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62) и иракского мальч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ды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ма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63)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февр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нь памяти о россиянах, исполнявших служебный долг за пределами Отечества. В этот день, 15 февраля 1989 года, последняя колонна советских войск покинула территорию Афганистана. 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21 феврал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– Ме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ждународный день родного язык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ждународный день родного языка, провозглашенный Генеральной конференцией ЮНЕСКО 17 ноября 1999 года, отмечается каждый год с февраля 2000 года с целью содействия языковому и культурному разнообразию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23 февраля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 – День защ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тника Отечества. С 1922 года в СССР эта дата ежегодно традиционно отмечалась как «День Красной армии», с 1946 года — «День Советской армии», с 1949 по 1991 годы — «День Советской армии и Военно-морского флота», с 1995 г – «День защитников Отечества», с 20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06 – «День защитника Отечества»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8 март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– Международный женский день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21 март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– Всемирный день поэзи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99 году на 30-й сессии генеральной конференции ЮНЕСКО было решено ежегод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рный день поэзии 21 марта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27 март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– Всемирный день театр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а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61 году IX конгрессом Международного института театра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1 апрел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– День смеха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2 апрел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– Международный день детской книг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 1967 года по инициативе и решению Международного совета по детской книге 2 апреля, в день рождения вел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казочника из Д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исти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ерсена, весь мир отмечает Международный день детской книги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7 апрел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– Всемирный день здоровья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 ежегодно в день создания в 1948 году Всемирной организации здравоохранения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11 апрел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 - Международный день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освобождения узников фашистских. Дата установлена в память об интернациональном восстании узников концлагеря Бухенвальд, произошедшем 11 апреля 1945 года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12 апрел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- Всемирный день авиации и космонавтики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1 ма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– Праздник труда (День труда)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9 ма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 – День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обеды в Великой Отечественной войне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15 ма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– Международный день семьи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 Генеральной Ассамблеей ООН в 1993 году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24 ма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- День славянской письменности и культуры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24 мая во всех славянских странах торжественно прославляют создателей слав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ой письменности Кирилл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фод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учителей словенских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27 ма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– Общероссийский день библиотек. </w:t>
      </w:r>
      <w:proofErr w:type="gramStart"/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становлен</w:t>
      </w:r>
      <w:proofErr w:type="gramEnd"/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Указом Президента РФ Б.Н. Ельцина № 539 от 27 мая 1995 года.</w:t>
      </w:r>
    </w:p>
    <w:p w:rsidR="00142843" w:rsidRDefault="00A9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lang w:eastAsia="ru-RU"/>
        </w:rPr>
        <w:t>Юбилеи:</w:t>
      </w:r>
    </w:p>
    <w:tbl>
      <w:tblPr>
        <w:tblW w:w="9396" w:type="dxa"/>
        <w:tblInd w:w="98" w:type="dxa"/>
        <w:tblLayout w:type="fixed"/>
        <w:tblLook w:val="04A0"/>
      </w:tblPr>
      <w:tblGrid>
        <w:gridCol w:w="1518"/>
        <w:gridCol w:w="7878"/>
      </w:tblGrid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 сентябр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95 лет со дня рождения белорусского писателя Алеся (Александра) М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ихайловича Адамовича (1927-1994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>10 сентябр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150 лет со дня рождения русского писателя, путешественника и этнографа Влади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лавдиев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Арсеньева (1872–1930) «Встречи в тайге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ерсу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з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», «По Уссурийскому краю».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1 сентябр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160 лет со дня рождения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О. Генри (Уилья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Сидни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Портера), американского писателя (1862-1988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1 сентябр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40 лет со дня рождения Бориса. Житкова, детского писателя (1882-1938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8 октябр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30 лет со дня рождения русской поэтессы Марины Цветаевой (1892-1941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4(26) октябр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80 ле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т со дня рождения Василия Верещагина, русского живописца (1842-1904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1 октябр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120 лет со дня рождения русского писателя Евгения Андреевича Пермяка (н. 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Вис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) (1902–1982).</w:t>
            </w:r>
          </w:p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0 лет со дня рождения актера Анатолия Дмитриевича Папанова (1922-1987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170 лет со дня рождения Дмит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Наркисов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амина-Сибиря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, писателя (1852-1912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0 ноябр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85 лет Виктории Токаревой, писателя (1937 г.р.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7 ноябр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75 лет писателю Григорию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стеру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(1947 г.р.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9 ноябр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20 лет со дня рождения немецкого писа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еля, сказочника Вильгель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ауф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 (1802–1827).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1 декабр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0 лет со дня рождения Николая Николаевича Озерова, теннисиста, журналиста, актёра (1922-1997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5(27) декабр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90 лет со дня рождения Павла Михайловича Третьякова, предпринимателя, мецената, основ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ателя Третьяковской галереи (1832-1898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2 декабр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85 лет со дня рождения детского писателя Эдуарда Успенского (1937 - 2018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7 декабр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00 лет со дня рождения Луи Пастера, французского микробиолога, химика (1822-1895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 январ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380 лет со дня рождения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Исаака Ньютона, английского математика, астронома (1643-1727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 январ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40 лет со дня рождения Алексея Николаевича Толстого, писателя (1885-1945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7 январ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60 лет со дня рождения Константина Сергеевича Станиславского (Алексеева), актёра, режиссёра (186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-1938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85 лет со дня рождения русского поэта, актёра Владимира Семёновича Высоцкого (1938–1980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0 январ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0 лет со дня рождения Леонида Гайдая, режиссёра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ценариста (1923-1993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 феврал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150 лет со дня рождения Михаила Михайловича.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ришвина, писателя (1873-1954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8 феврал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195 лет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Жюл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Верна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, французского писателя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>(1828-1905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>9 феврал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85 лет со дня рождения Юрия Иосифовича Коваля (1938–1995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3 феврал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120 лет со дня рождения французского писателя, мастера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етективного жанра Жоржа Сименона (1903–1989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9 феврал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50 лет со дня рождения Николая Коперника, польского астронома (1473-1543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9 феврал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00 лет со дня рождения русского педагога, писателя Константина Дмитриевича Ушинского (1823-1870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2 марта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лет со дня рождения русского писателя Святослава Владимирович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Сахар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(1923- 2010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2 марта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10 лет со дня рождения Сергея Владимировича Михалкова, поэта, драматурга (1913-2009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6 марта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0 лет со дня рождения Валерия Владимирович. Медведева, русско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о писателя (1923-1998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0 марта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90 лет со дня рождения русского писателя Геннадия Яковлевича Снегирёва (1933-2004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8 марта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80 лет со дня рождения Екатерины Романовны Дашковой, Президента Российской академии наук (1743-1810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0 марта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80 лет со дня ро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ждения Константина Михайловича. Станюковича, писателя (1843-1903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00 лет со дня рождения русского драматурга Александра Николаевича Островского (1823–1886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6 ма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100 лет со дня рождения актёра Владимира Абрамович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туш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(1923-2019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7 ма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120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лет со дня рождения русского советского поэта и переводчика Николая Алексеевича Заболоцкого (1903–1958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2 ма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90 лет со дня рождения русского поэта Андрея Вознесенского (1933- 2010)</w:t>
            </w:r>
          </w:p>
        </w:tc>
      </w:tr>
      <w:tr w:rsidR="00142843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8 мая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50 лет со дня рождения русской писательницы, выдающегося мастер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а исторического романа Ольги Дмитриев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Форш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 (1873 - 1961).</w:t>
            </w:r>
          </w:p>
        </w:tc>
      </w:tr>
    </w:tbl>
    <w:p w:rsidR="00142843" w:rsidRDefault="00142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142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42843" w:rsidRDefault="00A950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риложение № 2</w:t>
      </w:r>
    </w:p>
    <w:p w:rsidR="00142843" w:rsidRDefault="00A9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lang w:eastAsia="ru-RU"/>
        </w:rPr>
        <w:t>Книги-юбиляры:</w:t>
      </w:r>
    </w:p>
    <w:p w:rsidR="00142843" w:rsidRDefault="00142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bookmarkStart w:id="0" w:name="_GoBack"/>
      <w:bookmarkEnd w:id="0"/>
    </w:p>
    <w:tbl>
      <w:tblPr>
        <w:tblW w:w="9396" w:type="dxa"/>
        <w:tblInd w:w="98" w:type="dxa"/>
        <w:tblLayout w:type="fixed"/>
        <w:tblLook w:val="04A0"/>
      </w:tblPr>
      <w:tblGrid>
        <w:gridCol w:w="1507"/>
        <w:gridCol w:w="7889"/>
      </w:tblGrid>
      <w:tr w:rsidR="00142843"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0 лет – «Алые паруса» (1922) А. Грин</w:t>
            </w:r>
          </w:p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100 лет – «Одиссея капит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л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» (1922) 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Сабатини</w:t>
            </w:r>
            <w:proofErr w:type="spellEnd"/>
          </w:p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0 лет –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» (1922);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Тараканищ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» (1922)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К.И. Чуковский</w:t>
            </w:r>
          </w:p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0 лет –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омовё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Кузька» (1972) Т.И. Александрова</w:t>
            </w:r>
          </w:p>
        </w:tc>
      </w:tr>
      <w:tr w:rsidR="00142843"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90 лет – «Евгений Онегин» А.С. Пушкин (20-21 марта 1833 года вышло в свет первое полное издание романа)</w:t>
            </w:r>
          </w:p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160 лет – «толковый словарь живого великорусского языка» (1863) В. И.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аль</w:t>
            </w:r>
          </w:p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50 лет – «Снегурочка» (1873) А.Н. Островский</w:t>
            </w:r>
          </w:p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0 лет –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ерсу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з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» (1923) В.К. Арсеньев</w:t>
            </w:r>
          </w:p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100 лет – «Красные дьяволята» (1923) П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ляхин</w:t>
            </w:r>
            <w:proofErr w:type="spellEnd"/>
          </w:p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0 лет – «Чапаев» (1923) Д.А. Фурманов</w:t>
            </w:r>
          </w:p>
          <w:p w:rsidR="00142843" w:rsidRDefault="00A95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0 лет –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Аэл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» (1923) А.Н. Толстой</w:t>
            </w:r>
          </w:p>
        </w:tc>
      </w:tr>
    </w:tbl>
    <w:p w:rsidR="00142843" w:rsidRDefault="001428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142843" w:rsidRDefault="001428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sectPr w:rsidR="00142843" w:rsidSect="001428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4603D"/>
    <w:multiLevelType w:val="multilevel"/>
    <w:tmpl w:val="B9A81C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98941A5"/>
    <w:multiLevelType w:val="multilevel"/>
    <w:tmpl w:val="43D81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42843"/>
    <w:rsid w:val="000070F1"/>
    <w:rsid w:val="00142843"/>
    <w:rsid w:val="00446040"/>
    <w:rsid w:val="004B2D1F"/>
    <w:rsid w:val="007E449B"/>
    <w:rsid w:val="00826D95"/>
    <w:rsid w:val="008A635D"/>
    <w:rsid w:val="009D593C"/>
    <w:rsid w:val="00A13AB5"/>
    <w:rsid w:val="00A95070"/>
    <w:rsid w:val="00C52BB5"/>
    <w:rsid w:val="00FF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C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F44BE"/>
    <w:rPr>
      <w:rFonts w:ascii="Segoe UI" w:hAnsi="Segoe UI" w:cs="Segoe UI"/>
      <w:sz w:val="18"/>
      <w:szCs w:val="18"/>
    </w:rPr>
  </w:style>
  <w:style w:type="character" w:styleId="a5">
    <w:name w:val="Strong"/>
    <w:uiPriority w:val="22"/>
    <w:qFormat/>
    <w:rsid w:val="004404FE"/>
    <w:rPr>
      <w:b/>
      <w:bCs/>
    </w:rPr>
  </w:style>
  <w:style w:type="paragraph" w:customStyle="1" w:styleId="a6">
    <w:name w:val="Заголовок"/>
    <w:basedOn w:val="a"/>
    <w:next w:val="a7"/>
    <w:qFormat/>
    <w:rsid w:val="001428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142843"/>
    <w:pPr>
      <w:spacing w:after="140" w:line="276" w:lineRule="auto"/>
    </w:pPr>
  </w:style>
  <w:style w:type="paragraph" w:styleId="a8">
    <w:name w:val="List"/>
    <w:basedOn w:val="a7"/>
    <w:rsid w:val="00142843"/>
    <w:rPr>
      <w:rFonts w:cs="Mangal"/>
    </w:rPr>
  </w:style>
  <w:style w:type="paragraph" w:customStyle="1" w:styleId="Caption">
    <w:name w:val="Caption"/>
    <w:basedOn w:val="a"/>
    <w:qFormat/>
    <w:rsid w:val="001428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142843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3E5D32"/>
    <w:pPr>
      <w:ind w:left="720"/>
      <w:contextualSpacing/>
    </w:pPr>
  </w:style>
  <w:style w:type="paragraph" w:customStyle="1" w:styleId="Default">
    <w:name w:val="Default"/>
    <w:qFormat/>
    <w:rsid w:val="00B33FB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6F44B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B70E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E5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FCAC-774D-4570-84BF-AEF1B8C0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6</Pages>
  <Words>3632</Words>
  <Characters>20708</Characters>
  <Application>Microsoft Office Word</Application>
  <DocSecurity>0</DocSecurity>
  <Lines>172</Lines>
  <Paragraphs>48</Paragraphs>
  <ScaleCrop>false</ScaleCrop>
  <Company>diakov.net</Company>
  <LinksUpToDate>false</LinksUpToDate>
  <CharactersWithSpaces>2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Учитель</cp:lastModifiedBy>
  <cp:revision>31</cp:revision>
  <cp:lastPrinted>2017-09-23T10:10:00Z</cp:lastPrinted>
  <dcterms:created xsi:type="dcterms:W3CDTF">2019-09-05T15:58:00Z</dcterms:created>
  <dcterms:modified xsi:type="dcterms:W3CDTF">2022-11-11T06:00:00Z</dcterms:modified>
  <dc:language>ru-RU</dc:language>
</cp:coreProperties>
</file>